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1E" w:rsidRPr="00D32E43" w:rsidRDefault="0039391E" w:rsidP="008B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D32E4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</w:t>
      </w:r>
      <w:r w:rsidR="005928E9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лан работы</w:t>
      </w:r>
      <w:r w:rsidR="008B21DF" w:rsidRPr="00D32E4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по правилам дорожного движения</w:t>
      </w:r>
    </w:p>
    <w:p w:rsidR="008B21DF" w:rsidRPr="00D32E43" w:rsidRDefault="008B21DF" w:rsidP="008B21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0521" w:type="dxa"/>
        <w:tblInd w:w="55" w:type="dxa"/>
        <w:shd w:val="clear" w:color="auto" w:fill="F4C900"/>
        <w:tblCellMar>
          <w:left w:w="0" w:type="dxa"/>
          <w:right w:w="0" w:type="dxa"/>
        </w:tblCellMar>
        <w:tblLook w:val="04A0"/>
      </w:tblPr>
      <w:tblGrid>
        <w:gridCol w:w="6746"/>
        <w:gridCol w:w="1898"/>
        <w:gridCol w:w="1877"/>
      </w:tblGrid>
      <w:tr w:rsidR="0039391E" w:rsidRPr="0039391E" w:rsidTr="002B53A8">
        <w:trPr>
          <w:trHeight w:val="1"/>
        </w:trPr>
        <w:tc>
          <w:tcPr>
            <w:tcW w:w="6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Содержание работы</w:t>
            </w:r>
          </w:p>
        </w:tc>
        <w:tc>
          <w:tcPr>
            <w:tcW w:w="18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39391E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39391E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39391E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39391E" w:rsidRPr="0039391E" w:rsidTr="0039391E">
        <w:trPr>
          <w:trHeight w:val="1"/>
        </w:trPr>
        <w:tc>
          <w:tcPr>
            <w:tcW w:w="1052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2B53A8" w:rsidRDefault="0039391E" w:rsidP="0039391E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2B53A8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8"/>
                <w:szCs w:val="28"/>
                <w:shd w:val="clear" w:color="auto" w:fill="FFFFFF"/>
                <w:lang w:eastAsia="ru-RU"/>
              </w:rPr>
              <w:t>Работа с детьми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Целевая прогулка по близлежащим улицам:</w:t>
            </w:r>
          </w:p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Экскурсия по городу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1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раз в квартал</w:t>
            </w:r>
          </w:p>
          <w:p w:rsidR="0039391E" w:rsidRDefault="0039391E" w:rsidP="004E33E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 по плану воспитателей</w:t>
            </w:r>
          </w:p>
          <w:p w:rsidR="00B55FB3" w:rsidRPr="00B91F14" w:rsidRDefault="00B55FB3" w:rsidP="004E33E6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39391E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987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Развлечения для детей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Symbol" w:eastAsia="Times New Roman" w:hAnsi="Symbol" w:cs="Times New Roman"/>
                <w:color w:val="0070C0"/>
                <w:sz w:val="20"/>
                <w:szCs w:val="20"/>
                <w:lang w:eastAsia="ru-RU"/>
              </w:rPr>
              <w:t>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утешествие в страну Дорожных знаков</w:t>
            </w:r>
            <w:r w:rsidR="00950D4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стр. 35</w:t>
            </w:r>
          </w:p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ктябрь,</w:t>
            </w:r>
          </w:p>
          <w:p w:rsidR="0039391E" w:rsidRPr="00B91F14" w:rsidRDefault="0039391E" w:rsidP="002B53A8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оябрь</w:t>
            </w:r>
          </w:p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2B53A8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музыкальный руководитель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Default="00950D45" w:rsidP="00950D45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Вечер 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очинение сказок о дорожном движени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и</w:t>
            </w:r>
          </w:p>
          <w:p w:rsidR="00950D45" w:rsidRPr="00950D45" w:rsidRDefault="00950D45" w:rsidP="00950D45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Для чего нужны дорожные</w:t>
            </w:r>
            <w:r w:rsidR="00BA0BA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»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знаки стр. 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B55FB3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, по плану воспитателе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950D45" w:rsidRDefault="00950D45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быгрывание ситуаций 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а дороге</w:t>
            </w:r>
          </w:p>
          <w:p w:rsidR="00950D45" w:rsidRPr="00B91F14" w:rsidRDefault="00950D45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Знакомство с городским транспортом» стр. 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950D45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1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val="en-US"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раз в два месяц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6E786C">
        <w:trPr>
          <w:trHeight w:val="2840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6E786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Беседы по ПДД с детьми </w:t>
            </w:r>
          </w:p>
          <w:p w:rsidR="00A429BA" w:rsidRPr="00A429BA" w:rsidRDefault="00A429BA" w:rsidP="006E786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39391E" w:rsidRPr="006E4016" w:rsidRDefault="00A429BA" w:rsidP="006E4016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</w:t>
            </w:r>
            <w:r w:rsidR="00950D45"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равила дорожного движения»</w:t>
            </w:r>
            <w:r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стр. зз</w:t>
            </w:r>
          </w:p>
          <w:p w:rsidR="0039391E" w:rsidRPr="00B91F14" w:rsidRDefault="0039391E" w:rsidP="006E786C">
            <w:pPr>
              <w:spacing w:after="0" w:line="240" w:lineRule="auto"/>
              <w:contextualSpacing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39391E" w:rsidRPr="006E4016" w:rsidRDefault="006E4016" w:rsidP="006E4016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</w:t>
            </w:r>
            <w:r w:rsidR="00950D45"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Берегись автомобиля»</w:t>
            </w:r>
            <w:r w:rsidR="00A429BA"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стр. 40</w:t>
            </w:r>
            <w:r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  <w:p w:rsidR="00A429BA" w:rsidRPr="00A429BA" w:rsidRDefault="00A429BA" w:rsidP="006E786C">
            <w:pPr>
              <w:pStyle w:val="a4"/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A429BA" w:rsidRPr="006E4016" w:rsidRDefault="006E4016" w:rsidP="006E4016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</w:t>
            </w:r>
            <w:r w:rsidR="00A429BA"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Дорожные знаки» стр. 43</w:t>
            </w:r>
          </w:p>
          <w:p w:rsidR="00A429BA" w:rsidRPr="00A429BA" w:rsidRDefault="00A429BA" w:rsidP="006E786C">
            <w:pPr>
              <w:pStyle w:val="a4"/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A429BA" w:rsidRPr="006E4016" w:rsidRDefault="00F55475" w:rsidP="006E4016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Изучение дорожных знаков» стр. 46</w:t>
            </w:r>
          </w:p>
          <w:p w:rsidR="00F55475" w:rsidRPr="00F55475" w:rsidRDefault="00F55475" w:rsidP="006E786C">
            <w:pPr>
              <w:pStyle w:val="a4"/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F55475" w:rsidRPr="006E4016" w:rsidRDefault="00F55475" w:rsidP="006E4016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Дорожные знаки</w:t>
            </w:r>
            <w:r w:rsid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– </w:t>
            </w:r>
            <w:r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аши друзья» стр</w:t>
            </w:r>
            <w:r w:rsid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  <w:r w:rsidRPr="006E401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49</w:t>
            </w:r>
          </w:p>
          <w:p w:rsidR="00A429BA" w:rsidRPr="00950D45" w:rsidRDefault="00A429BA" w:rsidP="006E786C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8A446F">
            <w:pPr>
              <w:spacing w:after="0"/>
              <w:contextualSpacing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К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аждый понедельник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ентябрь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ктябрь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оябрь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Декабрь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Февраль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Март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Апрель</w:t>
            </w:r>
          </w:p>
          <w:p w:rsidR="0039391E" w:rsidRPr="00B91F14" w:rsidRDefault="0039391E" w:rsidP="008A446F">
            <w:pPr>
              <w:spacing w:after="0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6E78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  <w:p w:rsidR="0039391E" w:rsidRPr="00B91F14" w:rsidRDefault="0039391E" w:rsidP="006E786C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39391E" w:rsidRPr="00B91F14" w:rsidRDefault="0039391E" w:rsidP="006E78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39391E" w:rsidRPr="00B91F14" w:rsidRDefault="0039391E" w:rsidP="006E78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:rsidR="0039391E" w:rsidRPr="00B91F14" w:rsidRDefault="0039391E" w:rsidP="006E786C">
            <w:pPr>
              <w:spacing w:after="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Default="0039391E" w:rsidP="006E786C">
            <w:pPr>
              <w:spacing w:after="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"Минутки безопасности"- короткие беседы с детьми, обсуждением ситуаций, возникающих на дороге</w:t>
            </w:r>
          </w:p>
          <w:p w:rsidR="00B55FB3" w:rsidRPr="00B91F14" w:rsidRDefault="00B55FB3" w:rsidP="006E786C">
            <w:pPr>
              <w:spacing w:after="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6E786C">
            <w:pPr>
              <w:spacing w:after="0" w:line="240" w:lineRule="auto"/>
              <w:contextualSpacing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Е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женедельно, в свободное врем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6E786C">
            <w:pPr>
              <w:spacing w:after="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Default="0039391E" w:rsidP="006E786C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Чтение художественной литературы по ПДД С.Михалков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="006E786C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Моя улица»,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. Маршак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="006E786C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Милиционер»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;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. Головко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Правила движения»;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proofErr w:type="gramStart"/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</w:t>
            </w:r>
            <w:proofErr w:type="gramEnd"/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Яковлев</w:t>
            </w:r>
            <w:proofErr w:type="gramEnd"/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Советы доктора Айболита»;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. Бедерев</w:t>
            </w:r>
            <w:r w:rsidR="006E786C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Если бы…»;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А. Северный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«Светофор»</w:t>
            </w:r>
            <w:r w:rsidR="006E786C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:rsidR="00B55FB3" w:rsidRPr="006E786C" w:rsidRDefault="00B55FB3" w:rsidP="006E786C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Чтение и заучивание стихотворений по ПД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</w:t>
            </w:r>
          </w:p>
          <w:p w:rsidR="00B55FB3" w:rsidRPr="00B91F14" w:rsidRDefault="00B55FB3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росмотр видео и CD-дисков на тематику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Д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</w:t>
            </w:r>
          </w:p>
          <w:p w:rsidR="00B55FB3" w:rsidRPr="00B91F14" w:rsidRDefault="00B55FB3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епосредственно – образовательная деятельность в группах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-по формированию целостной картины мира и коммуникации;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 -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художественному творчеству;</w:t>
            </w:r>
          </w:p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-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родуктивной деятельности, с включением элементов, связанных с соблюдением правил дорожного движени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соответствии с перспективными планами воспитательно - образовательной работы с детьми в группах</w:t>
            </w:r>
          </w:p>
          <w:p w:rsidR="00B55FB3" w:rsidRPr="00B91F14" w:rsidRDefault="00B55FB3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спитатели</w:t>
            </w:r>
          </w:p>
        </w:tc>
      </w:tr>
      <w:tr w:rsidR="0039391E" w:rsidRPr="0039391E" w:rsidTr="002B53A8">
        <w:trPr>
          <w:trHeight w:val="357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южетно - ролевые игры в группе и на прогулочном участке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-«Путешествие по улицам города»,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-«Улица и пешеходы»,        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-«Светофор»,                     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-«Поездка на автомобиле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39391E">
        <w:trPr>
          <w:trHeight w:val="1"/>
        </w:trPr>
        <w:tc>
          <w:tcPr>
            <w:tcW w:w="1052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</w:tr>
      <w:tr w:rsidR="0039391E" w:rsidRPr="008A446F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Консультации, беседы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о пропаганде правил дорожного движения, правил перевозки детей в автомобиле.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Темы: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Symbol" w:eastAsia="Times New Roman" w:hAnsi="Symbol" w:cs="Times New Roman"/>
                <w:color w:val="0070C0"/>
                <w:sz w:val="20"/>
                <w:szCs w:val="20"/>
                <w:lang w:eastAsia="ru-RU"/>
              </w:rPr>
              <w:t>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Будьте вежливы – правила поведения в общественном транспорте;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Symbol" w:eastAsia="Times New Roman" w:hAnsi="Symbol" w:cs="Times New Roman"/>
                <w:color w:val="0070C0"/>
                <w:sz w:val="20"/>
                <w:szCs w:val="20"/>
                <w:lang w:eastAsia="ru-RU"/>
              </w:rPr>
              <w:t>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Что должны знать родители, находясь с ребенком на улице;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Symbol" w:eastAsia="Times New Roman" w:hAnsi="Symbol" w:cs="Times New Roman"/>
                <w:color w:val="0070C0"/>
                <w:sz w:val="20"/>
                <w:szCs w:val="20"/>
                <w:lang w:eastAsia="ru-RU"/>
              </w:rPr>
              <w:t>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равила дорожного движения – для всех;</w:t>
            </w:r>
          </w:p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Symbol" w:eastAsia="Times New Roman" w:hAnsi="Symbol" w:cs="Times New Roman"/>
                <w:color w:val="0070C0"/>
                <w:sz w:val="20"/>
                <w:szCs w:val="20"/>
                <w:lang w:eastAsia="ru-RU"/>
              </w:rPr>
              <w:t>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сторожно, дети! – статистика и типичные случаи детского травматизма;</w:t>
            </w:r>
          </w:p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Symbol" w:eastAsia="Times New Roman" w:hAnsi="Symbol" w:cs="Times New Roman"/>
                <w:color w:val="0070C0"/>
                <w:sz w:val="20"/>
                <w:szCs w:val="20"/>
                <w:lang w:eastAsia="ru-RU"/>
              </w:rPr>
              <w:t>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Чтобы не случилось беды! – меры предупреждения детского травматизм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оспитатели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,</w:t>
            </w:r>
          </w:p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</w:t>
            </w:r>
            <w:r w:rsidR="002B53A8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тарший воспитатель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Инструктаж по соблюдению ПД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ентябрь, март, май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 Обсуждение вопроса обеспечения безопасности детей на дороге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ктябр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о программе «Растим детей</w:t>
            </w:r>
            <w:r w:rsidR="004E33E6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E33E6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здоровыми</w:t>
            </w:r>
            <w:proofErr w:type="gramEnd"/>
            <w:r w:rsidR="004E33E6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и счастливыми»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Ф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евра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тарший воспитатель, инспектор ГИБДД, родители воспитанников.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ыпуск памяток для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lang w:eastAsia="ru-RU"/>
              </w:rPr>
              <w:t> </w:t>
            </w: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родителей по соблюдению ПДД в разное время год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Участие родителей в подготовке и проведении развлечений для детей, конкурсе рисунков</w:t>
            </w:r>
          </w:p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Семейная викторина "Знает вся моя семья, знаю ПДД и я" (с приглашением инспектора ГИБДД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течение года</w:t>
            </w:r>
          </w:p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Старший воспитатель, воспитатели </w:t>
            </w:r>
          </w:p>
        </w:tc>
      </w:tr>
      <w:tr w:rsidR="0039391E" w:rsidRPr="0039391E" w:rsidTr="002B53A8">
        <w:trPr>
          <w:trHeight w:val="1"/>
        </w:trPr>
        <w:tc>
          <w:tcPr>
            <w:tcW w:w="67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39391E" w:rsidP="0039391E">
            <w:pPr>
              <w:spacing w:before="30" w:after="30" w:line="1" w:lineRule="atLeast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Выставка "новый дорожный знак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А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прель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9391E" w:rsidRPr="00B91F14" w:rsidRDefault="00B91F14" w:rsidP="002B53A8">
            <w:pPr>
              <w:spacing w:before="30" w:after="30" w:line="1" w:lineRule="atLeast"/>
              <w:jc w:val="center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Д</w:t>
            </w:r>
            <w:r w:rsidR="0039391E" w:rsidRPr="00B91F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ети и родители воспитанников, воспитатели</w:t>
            </w:r>
          </w:p>
        </w:tc>
      </w:tr>
    </w:tbl>
    <w:p w:rsidR="007C62B4" w:rsidRDefault="007C62B4"/>
    <w:sectPr w:rsidR="007C62B4" w:rsidSect="00414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61667"/>
    <w:multiLevelType w:val="hybridMultilevel"/>
    <w:tmpl w:val="97C4C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91E"/>
    <w:rsid w:val="00057F36"/>
    <w:rsid w:val="000F2246"/>
    <w:rsid w:val="001B259F"/>
    <w:rsid w:val="001C4166"/>
    <w:rsid w:val="002B53A8"/>
    <w:rsid w:val="00322C41"/>
    <w:rsid w:val="0039391E"/>
    <w:rsid w:val="003A4127"/>
    <w:rsid w:val="003C3F1D"/>
    <w:rsid w:val="004146BB"/>
    <w:rsid w:val="00437175"/>
    <w:rsid w:val="004E33E6"/>
    <w:rsid w:val="00573BFA"/>
    <w:rsid w:val="005928E9"/>
    <w:rsid w:val="006E4016"/>
    <w:rsid w:val="006E786C"/>
    <w:rsid w:val="007C62B4"/>
    <w:rsid w:val="008A446F"/>
    <w:rsid w:val="008B21DF"/>
    <w:rsid w:val="00950D45"/>
    <w:rsid w:val="0095252C"/>
    <w:rsid w:val="00A429BA"/>
    <w:rsid w:val="00B41FBE"/>
    <w:rsid w:val="00B55FB3"/>
    <w:rsid w:val="00B91F14"/>
    <w:rsid w:val="00BA0BA4"/>
    <w:rsid w:val="00D32E43"/>
    <w:rsid w:val="00F5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391E"/>
  </w:style>
  <w:style w:type="paragraph" w:styleId="a4">
    <w:name w:val="List Paragraph"/>
    <w:basedOn w:val="a"/>
    <w:uiPriority w:val="34"/>
    <w:qFormat/>
    <w:rsid w:val="00A429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0B45D-6DC5-4B44-8B94-E291A346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на</dc:creator>
  <cp:lastModifiedBy>Аяна</cp:lastModifiedBy>
  <cp:revision>15</cp:revision>
  <cp:lastPrinted>2014-02-24T10:04:00Z</cp:lastPrinted>
  <dcterms:created xsi:type="dcterms:W3CDTF">2014-02-18T06:52:00Z</dcterms:created>
  <dcterms:modified xsi:type="dcterms:W3CDTF">2014-03-22T12:16:00Z</dcterms:modified>
</cp:coreProperties>
</file>